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60C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0C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60C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D03C7A">
            <wp:simplePos x="0" y="0"/>
            <wp:positionH relativeFrom="margin">
              <wp:posOffset>2860040</wp:posOffset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60C4C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035CA616" w14:textId="38642B32" w:rsidR="00355684" w:rsidRPr="00060C4C" w:rsidRDefault="001304FC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355684"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мадянки Терех </w:t>
      </w:r>
    </w:p>
    <w:p w14:paraId="4740ED1F" w14:textId="145C412F" w:rsidR="00021E42" w:rsidRPr="00060C4C" w:rsidRDefault="00355684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нни Іванівни</w:t>
      </w:r>
    </w:p>
    <w:p w14:paraId="20D591F5" w14:textId="77777777" w:rsidR="00021E42" w:rsidRPr="00060C4C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C4D39B9" w14:textId="5B17CE3F" w:rsidR="00021E42" w:rsidRPr="00060C4C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448B2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844ED0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ки Терех Ганни Іванівни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про право особистої власності на жилий будинок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тягу з Державного земельного кадастру про земельну ділянку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6600:19:010:0065</w:t>
      </w:r>
      <w:r w:rsidR="007F6156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ця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0,2500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Бірок</w:t>
      </w:r>
      <w:proofErr w:type="spellEnd"/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417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адастровий номер земел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6600:19:010:0065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власності підтверджується копією </w:t>
      </w:r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на право особистої власності на жилий будинок від 11.08.1992 № 244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</w:t>
      </w:r>
      <w:r w:rsid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bookmarkStart w:id="0" w:name="_GoBack"/>
      <w:bookmarkEnd w:id="0"/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зділу Х «Перехідні положення» Земельного кодексу України із змінами, внесеними згідно із Законом України від 19.10.2022 № 2698-ІХ,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9AC4040" w14:textId="77777777" w:rsidR="00021E42" w:rsidRPr="00060C4C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29D37B" w14:textId="77777777" w:rsidR="00021E42" w:rsidRPr="00060C4C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FA2F5D1" w14:textId="77777777" w:rsidR="00021E42" w:rsidRPr="00060C4C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BD2E7C" w14:textId="0E9A433E" w:rsidR="00021E42" w:rsidRPr="00060C4C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</w:t>
      </w:r>
      <w:r w:rsidR="00844ED0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Терех Ганні Іванівні 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господарських будівель і споруд (присадибна ділянка)), в селі </w:t>
      </w:r>
      <w:proofErr w:type="spellStart"/>
      <w:r w:rsidR="00021E42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="00021E42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Бірок</w:t>
      </w:r>
      <w:proofErr w:type="spellEnd"/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, 417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="00394BC7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="001304FC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ці Терех Ганні Іванівні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19AD49E7" w14:textId="728A4AFE" w:rsidR="00021E42" w:rsidRPr="00060C4C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адастровий номер земел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6600:19:010:0065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7F8EA40" w14:textId="351B7480" w:rsidR="00021E42" w:rsidRPr="00060C4C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1304FC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Терех Ганні Іванівні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60C4C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03BC1034" w14:textId="77777777" w:rsidR="00021E42" w:rsidRPr="00060C4C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60C4C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45CEAF1" w14:textId="77777777" w:rsidR="00021E42" w:rsidRPr="00060C4C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845F10B" w14:textId="77777777" w:rsidR="00021E42" w:rsidRPr="00060C4C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E3CEF76" w14:textId="77777777" w:rsidR="00021E42" w:rsidRPr="00060C4C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60C4C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021E42" w:rsidRPr="00060C4C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0C4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C2077"/>
    <w:rsid w:val="006E505E"/>
    <w:rsid w:val="006F7253"/>
    <w:rsid w:val="00743F2F"/>
    <w:rsid w:val="00757CF4"/>
    <w:rsid w:val="00770401"/>
    <w:rsid w:val="007B518B"/>
    <w:rsid w:val="007F3E81"/>
    <w:rsid w:val="007F6156"/>
    <w:rsid w:val="007F6C7B"/>
    <w:rsid w:val="00844ED0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E15E-3BB2-4317-B56A-0DBD910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3-05T08:28:00Z</cp:lastPrinted>
  <dcterms:created xsi:type="dcterms:W3CDTF">2025-02-12T13:13:00Z</dcterms:created>
  <dcterms:modified xsi:type="dcterms:W3CDTF">2025-03-05T08:31:00Z</dcterms:modified>
</cp:coreProperties>
</file>